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20043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bookmarkStart w:id="0" w:name="_GoBack"/>
      <w:bookmarkEnd w:id="0"/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26CD7CC3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3D410EBD" w14:textId="77777777" w:rsidR="00B407BE" w:rsidRPr="00932856" w:rsidRDefault="00045299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Zgłoszenie zmian danych objętych ewidencją gruntów i budynków </w:t>
            </w:r>
          </w:p>
          <w:p w14:paraId="03DF4101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 w:rsidR="00045299">
              <w:rPr>
                <w:rFonts w:cs="Calibri"/>
                <w:b/>
                <w:iCs/>
                <w:sz w:val="24"/>
                <w:szCs w:val="24"/>
              </w:rPr>
              <w:t>II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</w:p>
        </w:tc>
      </w:tr>
    </w:tbl>
    <w:p w14:paraId="3437FD90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618983A8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6307440B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28CA45D2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72E54B5F" w14:textId="77777777" w:rsidR="00B407BE" w:rsidRPr="002A31B2" w:rsidRDefault="00B407BE" w:rsidP="00045299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tel.  44 732 </w:t>
            </w:r>
            <w:r w:rsidR="00045299"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045299">
              <w:rPr>
                <w:rFonts w:cs="Calibri"/>
                <w:sz w:val="24"/>
                <w:szCs w:val="24"/>
              </w:rPr>
              <w:t>14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738C9F84" w14:textId="77777777" w:rsidR="00B407BE" w:rsidRPr="00B407BE" w:rsidRDefault="00B407BE" w:rsidP="00B407BE">
      <w:pPr>
        <w:rPr>
          <w:sz w:val="16"/>
          <w:szCs w:val="16"/>
        </w:rPr>
      </w:pPr>
    </w:p>
    <w:p w14:paraId="74D082D6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7E383D8E" w14:textId="77777777" w:rsidR="005718D9" w:rsidRDefault="005718D9" w:rsidP="00B61373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4E9E6D7E" w14:textId="77777777" w:rsidR="00890407" w:rsidRPr="00890407" w:rsidRDefault="00890407" w:rsidP="00B61373">
      <w:pPr>
        <w:pStyle w:val="Bezodstpw"/>
        <w:spacing w:line="276" w:lineRule="auto"/>
        <w:ind w:left="426"/>
        <w:rPr>
          <w:rFonts w:ascii="Calibri" w:hAnsi="Calibri" w:cs="Calibri"/>
          <w:b/>
          <w:bCs/>
        </w:rPr>
      </w:pPr>
    </w:p>
    <w:p w14:paraId="2EDB4CD2" w14:textId="77777777" w:rsidR="005718D9" w:rsidRDefault="005718D9" w:rsidP="00B61373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2E1EEA29" w14:textId="77777777" w:rsidR="00890407" w:rsidRPr="00890407" w:rsidRDefault="00890407" w:rsidP="00B61373">
      <w:pPr>
        <w:pStyle w:val="Bezodstpw"/>
        <w:spacing w:line="276" w:lineRule="auto"/>
        <w:rPr>
          <w:rFonts w:ascii="Calibri" w:hAnsi="Calibri" w:cs="Calibri"/>
          <w:b/>
          <w:bCs/>
        </w:rPr>
      </w:pPr>
    </w:p>
    <w:p w14:paraId="7309E083" w14:textId="77777777" w:rsidR="005718D9" w:rsidRPr="00471F20" w:rsidRDefault="005718D9" w:rsidP="00B61373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5CF6F594" w14:textId="77777777" w:rsidR="00B61373" w:rsidRDefault="00B61373" w:rsidP="00833AD6">
      <w:pPr>
        <w:spacing w:after="120"/>
        <w:jc w:val="both"/>
      </w:pPr>
    </w:p>
    <w:p w14:paraId="09380F80" w14:textId="77777777" w:rsidR="00045299" w:rsidRPr="00B61373" w:rsidRDefault="00045299" w:rsidP="00833AD6">
      <w:pPr>
        <w:spacing w:after="120"/>
        <w:jc w:val="both"/>
      </w:pPr>
      <w:r w:rsidRPr="00B61373">
        <w:t>Określenie nieruchomości w której nastąpiły zmiany:</w:t>
      </w:r>
    </w:p>
    <w:p w14:paraId="46B76815" w14:textId="77777777" w:rsidR="00045299" w:rsidRPr="00B61373" w:rsidRDefault="00045299" w:rsidP="00B61373">
      <w:pPr>
        <w:spacing w:before="120" w:after="0"/>
        <w:ind w:left="360"/>
        <w:jc w:val="both"/>
      </w:pPr>
      <w:r w:rsidRPr="00B61373">
        <w:t>Jednostka ewidencyjna:               Miasto Piotrków Trybunalski</w:t>
      </w:r>
    </w:p>
    <w:p w14:paraId="0520CB85" w14:textId="77777777" w:rsidR="00045299" w:rsidRPr="00B61373" w:rsidRDefault="00045299" w:rsidP="00B61373">
      <w:pPr>
        <w:spacing w:before="120" w:after="0"/>
        <w:ind w:firstLine="360"/>
        <w:jc w:val="both"/>
      </w:pPr>
      <w:r w:rsidRPr="00B61373">
        <w:t>Numer obrębu ewidencyjnego:    …………………………………….................</w:t>
      </w:r>
    </w:p>
    <w:p w14:paraId="562C5148" w14:textId="77777777" w:rsidR="00045299" w:rsidRPr="00B61373" w:rsidRDefault="00045299" w:rsidP="00B61373">
      <w:pPr>
        <w:spacing w:before="120" w:after="0"/>
        <w:ind w:firstLine="360"/>
        <w:jc w:val="both"/>
      </w:pPr>
      <w:r w:rsidRPr="00B61373">
        <w:t>Numery działek ewidencyjnych:  ……………………</w:t>
      </w:r>
      <w:r w:rsidR="0044483D">
        <w:t>…….</w:t>
      </w:r>
      <w:r w:rsidRPr="00B61373">
        <w:t>…………………………</w:t>
      </w:r>
    </w:p>
    <w:p w14:paraId="7D37182F" w14:textId="77777777" w:rsidR="00045299" w:rsidRPr="00B61373" w:rsidRDefault="00045299" w:rsidP="00B61373">
      <w:pPr>
        <w:spacing w:before="120" w:after="0"/>
        <w:ind w:firstLine="360"/>
        <w:jc w:val="both"/>
      </w:pPr>
      <w:r w:rsidRPr="00B61373">
        <w:t>Numer adresowy budynku:           …………………………</w:t>
      </w:r>
      <w:r w:rsidR="0044483D">
        <w:t>….</w:t>
      </w:r>
      <w:r w:rsidRPr="00B61373">
        <w:t>……………………..</w:t>
      </w:r>
    </w:p>
    <w:p w14:paraId="45A7CBE5" w14:textId="77777777" w:rsidR="00045299" w:rsidRPr="00B61373" w:rsidRDefault="00045299" w:rsidP="00B61373">
      <w:pPr>
        <w:pStyle w:val="Akapitzlist"/>
        <w:spacing w:after="0" w:line="360" w:lineRule="auto"/>
        <w:ind w:right="567"/>
        <w:jc w:val="both"/>
      </w:pPr>
      <w:r w:rsidRPr="00B61373">
        <w:t xml:space="preserve">     </w:t>
      </w:r>
    </w:p>
    <w:p w14:paraId="5145DDBE" w14:textId="77777777" w:rsidR="00045299" w:rsidRPr="00B61373" w:rsidRDefault="00045299" w:rsidP="00B61373">
      <w:pPr>
        <w:spacing w:after="0" w:line="360" w:lineRule="auto"/>
        <w:ind w:left="360" w:right="567"/>
        <w:jc w:val="both"/>
      </w:pPr>
      <w:r w:rsidRPr="00B61373">
        <w:t>Jako właściciel/władający* wyżej wymienioną nieruchomością zgłaszam następujące zmiany danych ewidencyjnych: ……………………………………………</w:t>
      </w:r>
      <w:r w:rsidR="0044483D">
        <w:t>………….</w:t>
      </w:r>
      <w:r w:rsidRPr="00B61373">
        <w:t>…………………………………</w:t>
      </w:r>
      <w:r w:rsidR="00833AD6" w:rsidRPr="00B61373">
        <w:t>…</w:t>
      </w:r>
    </w:p>
    <w:p w14:paraId="00589BCB" w14:textId="77777777" w:rsidR="00833AD6" w:rsidRPr="00B61373" w:rsidRDefault="00833AD6" w:rsidP="00B61373">
      <w:pPr>
        <w:spacing w:after="0" w:line="360" w:lineRule="auto"/>
        <w:ind w:left="360" w:right="567"/>
        <w:jc w:val="both"/>
      </w:pPr>
      <w:r w:rsidRPr="00B61373">
        <w:t>………………………………………………………………………………………………………………………………….</w:t>
      </w:r>
    </w:p>
    <w:p w14:paraId="625D5F16" w14:textId="77777777" w:rsidR="00833AD6" w:rsidRPr="00B61373" w:rsidRDefault="00833AD6" w:rsidP="00B61373">
      <w:pPr>
        <w:spacing w:after="0" w:line="360" w:lineRule="auto"/>
        <w:ind w:left="360" w:right="567"/>
        <w:jc w:val="both"/>
      </w:pPr>
      <w:r w:rsidRPr="00B61373">
        <w:t>……………………………………………………………………………………………</w:t>
      </w:r>
      <w:r w:rsidR="0044483D">
        <w:t>.</w:t>
      </w:r>
      <w:r w:rsidRPr="00B61373">
        <w:t>……………………………………</w:t>
      </w:r>
    </w:p>
    <w:p w14:paraId="3315AC81" w14:textId="77777777" w:rsidR="00B61373" w:rsidRPr="00B61373" w:rsidRDefault="00B61373" w:rsidP="00B61373">
      <w:pPr>
        <w:spacing w:line="360" w:lineRule="auto"/>
        <w:ind w:left="284" w:right="567"/>
        <w:jc w:val="both"/>
      </w:pPr>
      <w:r w:rsidRPr="00B61373">
        <w:t>Do wniosku załączam następujące dokumenty potwierdzające zmianę danych objętych ewidencją gruntów i budynków tj.:</w:t>
      </w:r>
    </w:p>
    <w:p w14:paraId="6187AD19" w14:textId="77777777" w:rsidR="00B61373" w:rsidRPr="00B61373" w:rsidRDefault="00B61373" w:rsidP="00B61373">
      <w:pPr>
        <w:numPr>
          <w:ilvl w:val="0"/>
          <w:numId w:val="14"/>
        </w:numPr>
        <w:spacing w:before="240" w:after="0" w:line="240" w:lineRule="auto"/>
        <w:ind w:right="567"/>
        <w:jc w:val="both"/>
      </w:pPr>
      <w:r w:rsidRPr="00B61373">
        <w:t>...............................................................................................................................</w:t>
      </w:r>
    </w:p>
    <w:p w14:paraId="2D0888ED" w14:textId="77777777" w:rsidR="00B61373" w:rsidRPr="00B61373" w:rsidRDefault="00B61373" w:rsidP="00B61373">
      <w:pPr>
        <w:numPr>
          <w:ilvl w:val="0"/>
          <w:numId w:val="14"/>
        </w:numPr>
        <w:spacing w:before="240" w:after="0" w:line="240" w:lineRule="auto"/>
        <w:ind w:right="567"/>
        <w:jc w:val="both"/>
      </w:pPr>
      <w:r w:rsidRPr="00B61373">
        <w:t>...............................................................................................................................</w:t>
      </w:r>
    </w:p>
    <w:p w14:paraId="4716379B" w14:textId="1EFBFBD0" w:rsidR="00890407" w:rsidRDefault="00B61373" w:rsidP="00861A2B">
      <w:pPr>
        <w:numPr>
          <w:ilvl w:val="0"/>
          <w:numId w:val="14"/>
        </w:numPr>
        <w:spacing w:before="240" w:after="0" w:line="240" w:lineRule="auto"/>
        <w:ind w:right="567"/>
        <w:jc w:val="both"/>
      </w:pPr>
      <w:r w:rsidRPr="00B61373">
        <w:t>...............................................................................................................................</w:t>
      </w:r>
    </w:p>
    <w:p w14:paraId="0C1171A2" w14:textId="77777777" w:rsidR="001F29E3" w:rsidRPr="00FA47EC" w:rsidRDefault="001F29E3" w:rsidP="001F29E3">
      <w:pPr>
        <w:pStyle w:val="Bezodstpw"/>
        <w:spacing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A47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posób odbioru odpowiedzi (właściwe zakreślić):   </w:t>
      </w:r>
    </w:p>
    <w:p w14:paraId="1440FD5D" w14:textId="77777777" w:rsidR="001F29E3" w:rsidRPr="00FA47EC" w:rsidRDefault="001F29E3" w:rsidP="001F29E3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b/>
          <w:bCs/>
        </w:rPr>
      </w:pPr>
      <w:r w:rsidRPr="00FA47EC">
        <w:rPr>
          <w:rFonts w:ascii="Calibri" w:eastAsia="Times New Roman" w:hAnsi="Calibri" w:cs="Calibri"/>
          <w:lang w:eastAsia="pl-PL"/>
        </w:rPr>
        <w:t>Odbiór osobisty</w:t>
      </w:r>
    </w:p>
    <w:p w14:paraId="1C44A464" w14:textId="77777777" w:rsidR="001F29E3" w:rsidRPr="00FA47EC" w:rsidRDefault="001F29E3" w:rsidP="001F29E3">
      <w:pPr>
        <w:pStyle w:val="Bezodstpw"/>
        <w:numPr>
          <w:ilvl w:val="0"/>
          <w:numId w:val="16"/>
        </w:numPr>
        <w:spacing w:line="276" w:lineRule="auto"/>
        <w:rPr>
          <w:rFonts w:ascii="Calibri" w:hAnsi="Calibri" w:cs="Calibri"/>
          <w:b/>
          <w:bCs/>
        </w:rPr>
      </w:pPr>
      <w:r w:rsidRPr="00FA47EC">
        <w:rPr>
          <w:rFonts w:ascii="Calibri" w:eastAsia="Times New Roman" w:hAnsi="Calibri" w:cs="Calibri"/>
          <w:lang w:eastAsia="pl-PL"/>
        </w:rPr>
        <w:t>Proszę przesłać listownie na wskazany adres</w:t>
      </w:r>
    </w:p>
    <w:p w14:paraId="3A600376" w14:textId="77777777" w:rsidR="00890407" w:rsidRPr="00890407" w:rsidRDefault="00890407" w:rsidP="00861A2B"/>
    <w:p w14:paraId="10718AA8" w14:textId="77777777" w:rsidR="005718D9" w:rsidRPr="00471F20" w:rsidRDefault="005718D9" w:rsidP="00890407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8"/>
          <w:szCs w:val="24"/>
          <w:lang w:eastAsia="pl-PL"/>
        </w:rPr>
        <w:t xml:space="preserve">                                                                              </w:t>
      </w:r>
      <w:r w:rsidR="00890407">
        <w:rPr>
          <w:rFonts w:ascii="Calibri" w:eastAsia="Times New Roman" w:hAnsi="Calibri" w:cs="Calibri"/>
          <w:sz w:val="28"/>
          <w:szCs w:val="24"/>
          <w:lang w:eastAsia="pl-PL"/>
        </w:rPr>
        <w:t xml:space="preserve"> 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14:paraId="6EE0F8C4" w14:textId="77777777" w:rsidR="005718D9" w:rsidRPr="00890407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  <w:r w:rsidR="00890407" w:rsidRPr="00890407">
        <w:rPr>
          <w:rFonts w:ascii="Calibri" w:eastAsia="Times New Roman" w:hAnsi="Calibri" w:cs="Calibri"/>
          <w:lang w:eastAsia="pl-PL"/>
        </w:rPr>
        <w:t>(podpis wnioskodawcy)</w:t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</w:p>
    <w:p w14:paraId="47B457B6" w14:textId="77777777" w:rsidR="00D671F6" w:rsidRPr="00471F20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C95B928" w14:textId="77777777" w:rsidR="005718D9" w:rsidRPr="00471F20" w:rsidRDefault="005718D9" w:rsidP="00F4485C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</w:p>
    <w:p w14:paraId="46ED1DC8" w14:textId="4EAD5F0E" w:rsidR="003C1B73" w:rsidRDefault="003C1B73" w:rsidP="00890407">
      <w:pPr>
        <w:pStyle w:val="Tekstpodstawowy"/>
        <w:rPr>
          <w:rFonts w:ascii="Calibri" w:hAnsi="Calibri" w:cs="Calibri"/>
        </w:rPr>
      </w:pPr>
    </w:p>
    <w:p w14:paraId="6C247E51" w14:textId="77777777" w:rsidR="006C4780" w:rsidRPr="00890407" w:rsidRDefault="006C4780" w:rsidP="00890407">
      <w:pPr>
        <w:pStyle w:val="Tekstpodstawowy"/>
        <w:rPr>
          <w:rFonts w:ascii="Calibri" w:hAnsi="Calibri" w:cs="Calibri"/>
        </w:rPr>
      </w:pPr>
    </w:p>
    <w:p w14:paraId="119C4B04" w14:textId="77777777" w:rsidR="005718D9" w:rsidRPr="00471F20" w:rsidRDefault="005718D9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33F68543" w14:textId="73139435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B12A7A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136326A5" w14:textId="5129B049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B12A7A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5DCE5078" w14:textId="7AB7A566" w:rsidR="005718D9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</w:t>
      </w:r>
      <w:r w:rsidR="00B12A7A">
        <w:rPr>
          <w:rFonts w:ascii="Calibri" w:eastAsia="Times New Roman" w:hAnsi="Calibri" w:cs="Calibri"/>
          <w:lang w:eastAsia="pl-PL"/>
        </w:rPr>
        <w:t>a Włodzimierza Lasek</w:t>
      </w:r>
      <w:r w:rsidRPr="00923AB4">
        <w:rPr>
          <w:rFonts w:ascii="Calibri" w:eastAsia="Times New Roman" w:hAnsi="Calibri" w:cs="Calibri"/>
          <w:lang w:eastAsia="pl-PL"/>
        </w:rPr>
        <w:t xml:space="preserve"> z któr</w:t>
      </w:r>
      <w:r w:rsidR="00B12A7A">
        <w:rPr>
          <w:rFonts w:ascii="Calibri" w:eastAsia="Times New Roman" w:hAnsi="Calibri" w:cs="Calibri"/>
          <w:lang w:eastAsia="pl-PL"/>
        </w:rPr>
        <w:t>ym</w:t>
      </w:r>
      <w:r w:rsidRPr="00923AB4">
        <w:rPr>
          <w:rFonts w:ascii="Calibri" w:eastAsia="Times New Roman" w:hAnsi="Calibri" w:cs="Calibri"/>
          <w:lang w:eastAsia="pl-PL"/>
        </w:rPr>
        <w:t xml:space="preserve"> skontaktować się można poprze</w:t>
      </w:r>
      <w:r w:rsidR="000B5509">
        <w:rPr>
          <w:rFonts w:ascii="Calibri" w:eastAsia="Times New Roman" w:hAnsi="Calibri" w:cs="Calibri"/>
          <w:lang w:eastAsia="pl-PL"/>
        </w:rPr>
        <w:t>z</w:t>
      </w:r>
      <w:r w:rsidRPr="00923AB4"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 w:rsidR="00B12A7A" w:rsidRPr="00A40333"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46B317E3" w14:textId="77777777" w:rsidR="00435949" w:rsidRPr="00435949" w:rsidRDefault="00435949" w:rsidP="0043594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5949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435949">
        <w:rPr>
          <w:rFonts w:ascii="Calibri" w:eastAsia="Times New Roman" w:hAnsi="Calibri" w:cs="Calibri"/>
          <w:lang w:eastAsia="pl-PL"/>
        </w:rPr>
        <w:br/>
        <w:t>z ustawy z dnia 17 maja 1989r. Prawo geodezyjne i kartograficzne oraz na podstawie zgody osoby, której dane dotyczą (numer telefonu ).</w:t>
      </w:r>
    </w:p>
    <w:p w14:paraId="35BE6E2A" w14:textId="386B3447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659505AA" w14:textId="6E1254FC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210744BE" w14:textId="3CDDB8D3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2EE4FBC6" w14:textId="07000323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219BB119" w14:textId="18E70422" w:rsidR="005718D9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6CE5E193" w14:textId="77777777" w:rsidR="005718D9" w:rsidRPr="00FD4344" w:rsidRDefault="005718D9" w:rsidP="00FD434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FD4344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4A0BA7E8" w14:textId="77777777" w:rsidR="00775323" w:rsidRDefault="00775323" w:rsidP="0077532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C355183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6484ED72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5A962CF7" w14:textId="77777777" w:rsidR="00890407" w:rsidRDefault="00890407" w:rsidP="00833AD6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4E47F7EA" w14:textId="77777777" w:rsidR="00890407" w:rsidRDefault="00890407" w:rsidP="00833AD6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39FEB356" w14:textId="09885F3E" w:rsidR="004D072F" w:rsidRPr="00833AD6" w:rsidRDefault="00775323" w:rsidP="00833AD6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FA47EC">
        <w:rPr>
          <w:rFonts w:ascii="Calibri" w:hAnsi="Calibri" w:cs="Calibri"/>
          <w:sz w:val="24"/>
          <w:szCs w:val="24"/>
        </w:rPr>
        <w:t>grudzień 202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833AD6" w:rsidSect="006C4780">
      <w:pgSz w:w="11906" w:h="16838"/>
      <w:pgMar w:top="0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919C" w14:textId="77777777" w:rsidR="00EE0C3A" w:rsidRDefault="00EE0C3A" w:rsidP="005718D9">
      <w:pPr>
        <w:spacing w:after="0" w:line="240" w:lineRule="auto"/>
      </w:pPr>
      <w:r>
        <w:separator/>
      </w:r>
    </w:p>
  </w:endnote>
  <w:endnote w:type="continuationSeparator" w:id="0">
    <w:p w14:paraId="579E36C7" w14:textId="77777777" w:rsidR="00EE0C3A" w:rsidRDefault="00EE0C3A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1E5A3" w14:textId="77777777" w:rsidR="00EE0C3A" w:rsidRDefault="00EE0C3A" w:rsidP="005718D9">
      <w:pPr>
        <w:spacing w:after="0" w:line="240" w:lineRule="auto"/>
      </w:pPr>
      <w:r>
        <w:separator/>
      </w:r>
    </w:p>
  </w:footnote>
  <w:footnote w:type="continuationSeparator" w:id="0">
    <w:p w14:paraId="571BB89D" w14:textId="77777777" w:rsidR="00EE0C3A" w:rsidRDefault="00EE0C3A" w:rsidP="005718D9">
      <w:pPr>
        <w:spacing w:after="0" w:line="240" w:lineRule="auto"/>
      </w:pPr>
      <w:r>
        <w:continuationSeparator/>
      </w:r>
    </w:p>
  </w:footnote>
  <w:footnote w:id="1">
    <w:p w14:paraId="50848DDE" w14:textId="77777777" w:rsidR="00890407" w:rsidRPr="00890407" w:rsidRDefault="00833AD6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  <w:vertAlign w:val="superscript"/>
        </w:rPr>
        <w:t>1</w:t>
      </w:r>
      <w:r w:rsidR="00890407">
        <w:rPr>
          <w:rFonts w:ascii="TimesNewRoman" w:hAnsi="TimesNewRoman" w:cs="TimesNewRoman"/>
          <w:sz w:val="18"/>
          <w:szCs w:val="18"/>
        </w:rPr>
        <w:t xml:space="preserve">) </w:t>
      </w:r>
      <w:r w:rsidR="00890407"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084369A0" w14:textId="77777777" w:rsidR="00890407" w:rsidRPr="00890407" w:rsidRDefault="00833AD6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="00890407" w:rsidRPr="00890407">
        <w:rPr>
          <w:rFonts w:cstheme="minorHAnsi"/>
          <w:sz w:val="18"/>
          <w:szCs w:val="18"/>
        </w:rPr>
        <w:t xml:space="preserve">) </w:t>
      </w:r>
      <w:r>
        <w:rPr>
          <w:rFonts w:cstheme="minorHAnsi"/>
          <w:sz w:val="18"/>
          <w:szCs w:val="18"/>
        </w:rPr>
        <w:t>Niepotrzebne skreślić.</w:t>
      </w:r>
    </w:p>
    <w:p w14:paraId="1D37C8CA" w14:textId="77777777" w:rsidR="00923AB4" w:rsidRPr="00890407" w:rsidRDefault="00833AD6" w:rsidP="00890407">
      <w:pPr>
        <w:pStyle w:val="Tekstprzypisudolneg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="00923AB4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</w:t>
      </w:r>
      <w:r w:rsidR="00923AB4">
        <w:rPr>
          <w:rFonts w:cstheme="minorHAnsi"/>
          <w:sz w:val="18"/>
          <w:szCs w:val="18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A766475"/>
    <w:multiLevelType w:val="singleLevel"/>
    <w:tmpl w:val="6C94C8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522241C-28A6-4ECA-A2AC-7AF19487CE08}"/>
  </w:docVars>
  <w:rsids>
    <w:rsidRoot w:val="005718D9"/>
    <w:rsid w:val="00045299"/>
    <w:rsid w:val="000B5509"/>
    <w:rsid w:val="001708AD"/>
    <w:rsid w:val="001F29E3"/>
    <w:rsid w:val="002C6704"/>
    <w:rsid w:val="003C1B73"/>
    <w:rsid w:val="00431056"/>
    <w:rsid w:val="00435949"/>
    <w:rsid w:val="0044483D"/>
    <w:rsid w:val="00471F20"/>
    <w:rsid w:val="004858F2"/>
    <w:rsid w:val="004D072F"/>
    <w:rsid w:val="005718D9"/>
    <w:rsid w:val="00690FEA"/>
    <w:rsid w:val="006C4780"/>
    <w:rsid w:val="00775323"/>
    <w:rsid w:val="00833AD6"/>
    <w:rsid w:val="00861A2B"/>
    <w:rsid w:val="00890407"/>
    <w:rsid w:val="008E5E4A"/>
    <w:rsid w:val="00923AB4"/>
    <w:rsid w:val="00944EE3"/>
    <w:rsid w:val="009A5C79"/>
    <w:rsid w:val="00AA0A86"/>
    <w:rsid w:val="00AC076C"/>
    <w:rsid w:val="00B12A7A"/>
    <w:rsid w:val="00B407BE"/>
    <w:rsid w:val="00B6023D"/>
    <w:rsid w:val="00B61373"/>
    <w:rsid w:val="00B739AF"/>
    <w:rsid w:val="00C02DBB"/>
    <w:rsid w:val="00C930C0"/>
    <w:rsid w:val="00CC3425"/>
    <w:rsid w:val="00D671F6"/>
    <w:rsid w:val="00EB1C9C"/>
    <w:rsid w:val="00EE0C3A"/>
    <w:rsid w:val="00F4485C"/>
    <w:rsid w:val="00FA47EC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9E0D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241C-28A6-4ECA-A2AC-7AF19487CE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AA350E-1534-4675-95F6-0FB3F36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2</cp:revision>
  <cp:lastPrinted>2021-06-01T12:17:00Z</cp:lastPrinted>
  <dcterms:created xsi:type="dcterms:W3CDTF">2022-12-22T08:50:00Z</dcterms:created>
  <dcterms:modified xsi:type="dcterms:W3CDTF">2022-12-22T08:50:00Z</dcterms:modified>
</cp:coreProperties>
</file>